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98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" cy="607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C74A4" w:rsidRPr="00374A0D" w:rsidTr="009206E3">
        <w:trPr>
          <w:trHeight w:val="794"/>
        </w:trPr>
        <w:tc>
          <w:tcPr>
            <w:tcW w:w="4248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>
              <w:rPr>
                <w:b/>
                <w:sz w:val="28"/>
                <w:szCs w:val="28"/>
              </w:rPr>
              <w:t xml:space="preserve">ої </w:t>
            </w:r>
            <w:r w:rsidRPr="00374A0D">
              <w:rPr>
                <w:b/>
                <w:sz w:val="28"/>
                <w:szCs w:val="28"/>
              </w:rPr>
              <w:t>ділянк</w:t>
            </w:r>
            <w:r>
              <w:rPr>
                <w:b/>
                <w:sz w:val="28"/>
                <w:szCs w:val="28"/>
              </w:rPr>
              <w:t>и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Pr="00201E6B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r w:rsidR="00C926F3" w:rsidRPr="00C926F3">
        <w:rPr>
          <w:sz w:val="28"/>
          <w:szCs w:val="28"/>
          <w:lang w:val="uk-UA"/>
        </w:rPr>
        <w:t>ОБ’ЄДНАННЯ СПІВВЛАСНИКІВ БАГАТОКВАРТИРНОГО БУДИНКУ</w:t>
      </w:r>
      <w:r w:rsidR="00C926F3">
        <w:rPr>
          <w:sz w:val="28"/>
          <w:szCs w:val="28"/>
          <w:lang w:val="uk-UA" w:eastAsia="uk-UA"/>
        </w:rPr>
        <w:t xml:space="preserve"> «МАЗЕПИ</w:t>
      </w:r>
      <w:r w:rsidR="00DD5FB4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>23»</w:t>
      </w:r>
      <w:r w:rsidR="00B44990"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>
        <w:rPr>
          <w:sz w:val="28"/>
          <w:szCs w:val="28"/>
          <w:lang w:val="uk-UA" w:eastAsia="uk-UA"/>
        </w:rPr>
        <w:t xml:space="preserve">у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>
        <w:rPr>
          <w:sz w:val="28"/>
          <w:szCs w:val="28"/>
          <w:lang w:val="uk-UA" w:eastAsia="uk-UA"/>
        </w:rPr>
        <w:t>ої</w:t>
      </w:r>
      <w:r w:rsidRPr="00201E6B">
        <w:rPr>
          <w:sz w:val="28"/>
          <w:szCs w:val="28"/>
          <w:lang w:val="uk-UA" w:eastAsia="uk-UA"/>
        </w:rPr>
        <w:t xml:space="preserve"> ділянк</w:t>
      </w:r>
      <w:r>
        <w:rPr>
          <w:sz w:val="28"/>
          <w:szCs w:val="28"/>
          <w:lang w:val="uk-UA" w:eastAsia="uk-UA"/>
        </w:rPr>
        <w:t>и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FC74A4" w:rsidRPr="00FA2942" w:rsidRDefault="00FC74A4" w:rsidP="00FA2942">
      <w:pPr>
        <w:ind w:firstLine="720"/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FC74A4" w:rsidRPr="00374A0D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</w:p>
    <w:p w:rsidR="00A86421" w:rsidRDefault="00FC74A4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r w:rsidR="00C926F3" w:rsidRPr="0025651A">
        <w:rPr>
          <w:sz w:val="28"/>
          <w:szCs w:val="28"/>
          <w:lang w:val="uk-UA"/>
        </w:rPr>
        <w:t>ОБ’ЄДНАНН</w:t>
      </w:r>
      <w:r w:rsidR="0025651A">
        <w:rPr>
          <w:sz w:val="28"/>
          <w:szCs w:val="28"/>
          <w:lang w:val="uk-UA"/>
        </w:rPr>
        <w:t>Ю</w:t>
      </w:r>
      <w:r w:rsidR="00C926F3" w:rsidRPr="0025651A">
        <w:rPr>
          <w:sz w:val="28"/>
          <w:szCs w:val="28"/>
          <w:lang w:val="uk-UA"/>
        </w:rPr>
        <w:t xml:space="preserve"> СПІВВЛАСНИКІВ БАГАТОКВАРТИРНОГО БУДИНКУ</w:t>
      </w:r>
      <w:r w:rsidR="00C926F3">
        <w:rPr>
          <w:sz w:val="28"/>
          <w:szCs w:val="28"/>
          <w:lang w:val="uk-UA"/>
        </w:rPr>
        <w:t xml:space="preserve"> </w:t>
      </w:r>
      <w:r w:rsidR="00C926F3">
        <w:rPr>
          <w:sz w:val="28"/>
          <w:szCs w:val="28"/>
          <w:lang w:val="uk-UA" w:eastAsia="uk-UA"/>
        </w:rPr>
        <w:t>«МАЗЕПИ</w:t>
      </w:r>
      <w:r w:rsidR="00DD5FB4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 xml:space="preserve">23» </w:t>
      </w:r>
      <w:r w:rsidR="00C926F3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C926F3">
        <w:rPr>
          <w:sz w:val="28"/>
          <w:szCs w:val="28"/>
          <w:lang w:val="uk-UA" w:eastAsia="uk-UA"/>
        </w:rPr>
        <w:t>1730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місто Коломия,</w:t>
      </w:r>
      <w:r w:rsidR="00E0621F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>вулиця Гетьмана Івана Мазепи, 23</w:t>
      </w:r>
      <w:r w:rsidR="00266AFB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C926F3">
        <w:rPr>
          <w:sz w:val="28"/>
          <w:szCs w:val="28"/>
          <w:lang w:val="uk-UA" w:eastAsia="uk-UA"/>
        </w:rPr>
        <w:t>25</w:t>
      </w:r>
      <w:r w:rsidR="00722762"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C926F3">
        <w:rPr>
          <w:sz w:val="28"/>
          <w:szCs w:val="28"/>
          <w:lang w:val="uk-UA" w:eastAsia="uk-UA"/>
        </w:rPr>
        <w:t>1</w:t>
      </w:r>
      <w:r w:rsidRPr="00266AFB">
        <w:rPr>
          <w:sz w:val="28"/>
          <w:szCs w:val="28"/>
          <w:lang w:val="uk-UA" w:eastAsia="uk-UA"/>
        </w:rPr>
        <w:t>:0</w:t>
      </w:r>
      <w:r w:rsidR="00C926F3">
        <w:rPr>
          <w:sz w:val="28"/>
          <w:szCs w:val="28"/>
          <w:lang w:val="uk-UA" w:eastAsia="uk-UA"/>
        </w:rPr>
        <w:t>078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C926F3">
        <w:rPr>
          <w:sz w:val="28"/>
          <w:szCs w:val="28"/>
          <w:lang w:val="uk-UA" w:eastAsia="uk-UA"/>
        </w:rPr>
        <w:t>будівництва і обслуговування багатоквартирного житлового будинку на землі для будівництва і обслуговування багатоквартирного житлового будинку з об’єктом торгово-розважальної та ринкової інфраструктури</w:t>
      </w:r>
      <w:r w:rsidR="00A86421">
        <w:rPr>
          <w:sz w:val="28"/>
          <w:szCs w:val="28"/>
          <w:lang w:val="uk-UA" w:eastAsia="uk-UA"/>
        </w:rPr>
        <w:t>.</w:t>
      </w:r>
    </w:p>
    <w:p w:rsidR="00FC74A4" w:rsidRDefault="00FC74A4" w:rsidP="00447EA0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74A0D">
        <w:rPr>
          <w:sz w:val="28"/>
          <w:szCs w:val="28"/>
          <w:lang w:val="uk-UA"/>
        </w:rPr>
        <w:t>. Організацію виконання цього рішення покласти на міського голов</w:t>
      </w:r>
      <w:r w:rsidR="000A02EE">
        <w:rPr>
          <w:sz w:val="28"/>
          <w:szCs w:val="28"/>
          <w:lang w:val="uk-UA"/>
        </w:rPr>
        <w:t>у Богдана СТАНІСЛАВСЬКОГО</w:t>
      </w:r>
      <w:r w:rsidRPr="00374A0D">
        <w:rPr>
          <w:sz w:val="28"/>
          <w:szCs w:val="28"/>
          <w:lang w:val="uk-UA"/>
        </w:rPr>
        <w:t xml:space="preserve">. </w:t>
      </w:r>
    </w:p>
    <w:p w:rsidR="00FC74A4" w:rsidRDefault="00447EA0" w:rsidP="00FA2942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</w:t>
      </w:r>
      <w:r w:rsidR="00FC74A4" w:rsidRPr="00374A0D">
        <w:rPr>
          <w:color w:val="auto"/>
          <w:sz w:val="28"/>
          <w:szCs w:val="28"/>
          <w:lang w:val="uk-UA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FC74A4" w:rsidRPr="00447EA0">
        <w:rPr>
          <w:color w:val="auto"/>
          <w:sz w:val="28"/>
          <w:szCs w:val="28"/>
          <w:lang w:val="uk-UA"/>
        </w:rPr>
        <w:t>відносин</w:t>
      </w:r>
      <w:r w:rsidRPr="00447EA0">
        <w:rPr>
          <w:color w:val="auto"/>
          <w:sz w:val="28"/>
          <w:szCs w:val="28"/>
          <w:lang w:val="uk-UA"/>
        </w:rPr>
        <w:t xml:space="preserve"> </w:t>
      </w:r>
      <w:r w:rsidRPr="00447EA0">
        <w:rPr>
          <w:sz w:val="28"/>
          <w:szCs w:val="28"/>
          <w:lang w:val="uk-UA"/>
        </w:rPr>
        <w:t>(Євгеній ЗАГРАНОВСЬКИЙ)</w:t>
      </w:r>
      <w:r w:rsidR="00FC74A4" w:rsidRPr="00447EA0">
        <w:rPr>
          <w:color w:val="auto"/>
          <w:sz w:val="28"/>
          <w:szCs w:val="28"/>
          <w:lang w:val="uk-UA"/>
        </w:rPr>
        <w:t>.</w:t>
      </w:r>
    </w:p>
    <w:p w:rsidR="00FC74A4" w:rsidRPr="00FA72DF" w:rsidRDefault="00FC74A4" w:rsidP="00FA2942">
      <w:pPr>
        <w:jc w:val="both"/>
        <w:rPr>
          <w:sz w:val="28"/>
          <w:szCs w:val="28"/>
        </w:rPr>
      </w:pPr>
    </w:p>
    <w:p w:rsidR="00BD0E09" w:rsidRDefault="00BD0E0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0A02EE" w:rsidRDefault="000A02EE" w:rsidP="00447EA0">
      <w:pPr>
        <w:rPr>
          <w:sz w:val="28"/>
          <w:szCs w:val="28"/>
          <w:lang w:val="uk-UA"/>
        </w:rPr>
      </w:pPr>
    </w:p>
    <w:p w:rsidR="00357EC6" w:rsidRDefault="00357EC6" w:rsidP="00447EA0">
      <w:pPr>
        <w:rPr>
          <w:sz w:val="28"/>
          <w:szCs w:val="28"/>
          <w:lang w:val="uk-UA"/>
        </w:rPr>
      </w:pPr>
    </w:p>
    <w:p w:rsidR="00357EC6" w:rsidRDefault="00357EC6" w:rsidP="00447EA0">
      <w:pPr>
        <w:rPr>
          <w:sz w:val="28"/>
          <w:szCs w:val="28"/>
          <w:lang w:val="uk-UA"/>
        </w:rPr>
      </w:pPr>
    </w:p>
    <w:p w:rsidR="00357EC6" w:rsidRDefault="00357EC6" w:rsidP="00447EA0">
      <w:pPr>
        <w:rPr>
          <w:sz w:val="28"/>
          <w:szCs w:val="28"/>
          <w:lang w:val="uk-UA"/>
        </w:rPr>
      </w:pPr>
    </w:p>
    <w:p w:rsidR="00357EC6" w:rsidRDefault="00357EC6" w:rsidP="00447EA0">
      <w:pPr>
        <w:rPr>
          <w:sz w:val="28"/>
          <w:szCs w:val="28"/>
          <w:lang w:val="uk-UA"/>
        </w:rPr>
      </w:pPr>
      <w:bookmarkStart w:id="0" w:name="_GoBack"/>
      <w:bookmarkEnd w:id="0"/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447EA0" w:rsidRDefault="00447EA0" w:rsidP="00447E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357EC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447EA0" w:rsidRDefault="00447EA0" w:rsidP="00447EA0">
      <w:pPr>
        <w:rPr>
          <w:sz w:val="28"/>
          <w:szCs w:val="28"/>
          <w:lang w:val="uk-UA"/>
        </w:rPr>
      </w:pP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:rsidR="00447EA0" w:rsidRDefault="00447EA0" w:rsidP="00447E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</w:t>
      </w:r>
      <w:r w:rsidR="00357EC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447EA0" w:rsidRDefault="00447EA0" w:rsidP="00447EA0">
      <w:pPr>
        <w:rPr>
          <w:sz w:val="28"/>
          <w:szCs w:val="28"/>
          <w:lang w:val="uk-UA"/>
        </w:rPr>
      </w:pP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</w:t>
      </w:r>
    </w:p>
    <w:p w:rsidR="00447EA0" w:rsidRDefault="00447EA0" w:rsidP="00447E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СОН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</w:t>
      </w:r>
      <w:r w:rsidR="00357EC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447EA0" w:rsidRDefault="00447EA0" w:rsidP="00447EA0">
      <w:pPr>
        <w:rPr>
          <w:sz w:val="28"/>
          <w:szCs w:val="28"/>
          <w:lang w:val="uk-UA"/>
        </w:rPr>
      </w:pP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447EA0" w:rsidRDefault="00447EA0" w:rsidP="00447E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екретаріат ради» міської ради</w:t>
      </w: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357EC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447EA0" w:rsidRDefault="00447EA0" w:rsidP="00447EA0">
      <w:pPr>
        <w:rPr>
          <w:sz w:val="28"/>
          <w:szCs w:val="28"/>
          <w:lang w:val="uk-UA"/>
        </w:rPr>
      </w:pPr>
    </w:p>
    <w:p w:rsidR="00447EA0" w:rsidRDefault="00447EA0" w:rsidP="00447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:rsidR="00447EA0" w:rsidRDefault="00447EA0" w:rsidP="00447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:rsidR="00447EA0" w:rsidRDefault="00447EA0" w:rsidP="00447EA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357EC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447EA0" w:rsidRDefault="00447EA0" w:rsidP="00447EA0">
      <w:pPr>
        <w:rPr>
          <w:sz w:val="28"/>
          <w:szCs w:val="28"/>
          <w:lang w:val="uk-UA"/>
        </w:rPr>
      </w:pPr>
    </w:p>
    <w:p w:rsidR="00357EC6" w:rsidRDefault="00357EC6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357EC6" w:rsidRDefault="00357EC6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:rsidR="00357EC6" w:rsidRDefault="00357EC6" w:rsidP="00357EC6">
      <w:pPr>
        <w:jc w:val="both"/>
        <w:rPr>
          <w:sz w:val="28"/>
          <w:szCs w:val="28"/>
          <w:lang w:val="uk-UA"/>
        </w:rPr>
      </w:pPr>
      <w:r w:rsidRPr="00357EC6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 w:rsidRPr="00357EC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"___"_____2023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</w:t>
      </w:r>
    </w:p>
    <w:p w:rsidR="00357EC6" w:rsidRDefault="00357EC6" w:rsidP="00447EA0">
      <w:pPr>
        <w:rPr>
          <w:sz w:val="28"/>
          <w:szCs w:val="28"/>
          <w:lang w:val="uk-UA"/>
        </w:rPr>
      </w:pPr>
    </w:p>
    <w:p w:rsidR="00447EA0" w:rsidRDefault="00357EC6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47EA0">
        <w:rPr>
          <w:sz w:val="28"/>
          <w:szCs w:val="28"/>
          <w:lang w:val="uk-UA"/>
        </w:rPr>
        <w:t xml:space="preserve">ачальник управління містобудування </w:t>
      </w:r>
    </w:p>
    <w:p w:rsidR="00447EA0" w:rsidRDefault="00447EA0" w:rsidP="00447EA0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447EA0" w:rsidRDefault="00447EA0" w:rsidP="00447EA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ОЛІЙНИК </w:t>
      </w:r>
      <w:r>
        <w:rPr>
          <w:b/>
          <w:color w:val="FF0000"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57EC6">
        <w:rPr>
          <w:b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"___"_____202</w:t>
      </w:r>
      <w:r w:rsidR="00357EC6">
        <w:rPr>
          <w:sz w:val="28"/>
          <w:szCs w:val="28"/>
          <w:lang w:val="uk-UA"/>
        </w:rPr>
        <w:t>3р</w:t>
      </w:r>
      <w:r>
        <w:rPr>
          <w:sz w:val="28"/>
          <w:szCs w:val="28"/>
          <w:lang w:val="uk-UA"/>
        </w:rPr>
        <w:t>.</w:t>
      </w:r>
    </w:p>
    <w:p w:rsidR="00447EA0" w:rsidRDefault="00447EA0" w:rsidP="00447EA0">
      <w:pPr>
        <w:rPr>
          <w:sz w:val="28"/>
          <w:szCs w:val="28"/>
          <w:lang w:val="uk-UA"/>
        </w:rPr>
      </w:pP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:rsidR="00447EA0" w:rsidRDefault="00447EA0" w:rsidP="00447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айнових ресурсів міської ради</w:t>
      </w:r>
    </w:p>
    <w:p w:rsidR="007D75C7" w:rsidRPr="00447EA0" w:rsidRDefault="00447EA0" w:rsidP="00447EA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БУРДЕНЮ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</w:t>
      </w:r>
      <w:r w:rsidR="00357EC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sectPr w:rsidR="007D75C7" w:rsidRPr="00447EA0" w:rsidSect="008D2CBE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83484"/>
    <w:rsid w:val="0008668B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6AFB"/>
    <w:rsid w:val="00296C1A"/>
    <w:rsid w:val="002B504E"/>
    <w:rsid w:val="002C1D58"/>
    <w:rsid w:val="002C47A0"/>
    <w:rsid w:val="002E51E4"/>
    <w:rsid w:val="00303544"/>
    <w:rsid w:val="0031622E"/>
    <w:rsid w:val="00317F35"/>
    <w:rsid w:val="003228E1"/>
    <w:rsid w:val="00357EC6"/>
    <w:rsid w:val="00361840"/>
    <w:rsid w:val="00374A0D"/>
    <w:rsid w:val="00383D8D"/>
    <w:rsid w:val="003841CE"/>
    <w:rsid w:val="003A4E9C"/>
    <w:rsid w:val="003B0946"/>
    <w:rsid w:val="003B1019"/>
    <w:rsid w:val="00447EA0"/>
    <w:rsid w:val="004735D8"/>
    <w:rsid w:val="00477553"/>
    <w:rsid w:val="004A6F8D"/>
    <w:rsid w:val="004D38BE"/>
    <w:rsid w:val="00521806"/>
    <w:rsid w:val="00523E7B"/>
    <w:rsid w:val="0053487B"/>
    <w:rsid w:val="005348E4"/>
    <w:rsid w:val="00541F8A"/>
    <w:rsid w:val="0058575E"/>
    <w:rsid w:val="0058589B"/>
    <w:rsid w:val="0059374B"/>
    <w:rsid w:val="0063564A"/>
    <w:rsid w:val="006431D4"/>
    <w:rsid w:val="00685CDA"/>
    <w:rsid w:val="00693DD7"/>
    <w:rsid w:val="006A2D3E"/>
    <w:rsid w:val="006C6F9B"/>
    <w:rsid w:val="007141CD"/>
    <w:rsid w:val="00722762"/>
    <w:rsid w:val="007332CE"/>
    <w:rsid w:val="007351DD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0160D"/>
    <w:rsid w:val="00817D48"/>
    <w:rsid w:val="00846FEB"/>
    <w:rsid w:val="008935AC"/>
    <w:rsid w:val="008C5010"/>
    <w:rsid w:val="008D2CBE"/>
    <w:rsid w:val="008E0507"/>
    <w:rsid w:val="008F4C94"/>
    <w:rsid w:val="008F7766"/>
    <w:rsid w:val="009206E3"/>
    <w:rsid w:val="009D1B91"/>
    <w:rsid w:val="009D36A9"/>
    <w:rsid w:val="009D38CD"/>
    <w:rsid w:val="009D4AB4"/>
    <w:rsid w:val="00A00CFB"/>
    <w:rsid w:val="00A85B4A"/>
    <w:rsid w:val="00A86421"/>
    <w:rsid w:val="00AA3FBB"/>
    <w:rsid w:val="00AA7A10"/>
    <w:rsid w:val="00AC12D0"/>
    <w:rsid w:val="00B0051C"/>
    <w:rsid w:val="00B01431"/>
    <w:rsid w:val="00B05524"/>
    <w:rsid w:val="00B44731"/>
    <w:rsid w:val="00B44990"/>
    <w:rsid w:val="00B6085C"/>
    <w:rsid w:val="00B738DB"/>
    <w:rsid w:val="00B93CB9"/>
    <w:rsid w:val="00BC00A7"/>
    <w:rsid w:val="00BC168F"/>
    <w:rsid w:val="00BD0E09"/>
    <w:rsid w:val="00C06278"/>
    <w:rsid w:val="00C1045C"/>
    <w:rsid w:val="00C22EA0"/>
    <w:rsid w:val="00C36A7C"/>
    <w:rsid w:val="00C517C6"/>
    <w:rsid w:val="00C6262C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5CBC"/>
    <w:rsid w:val="00DD5FB4"/>
    <w:rsid w:val="00E0621F"/>
    <w:rsid w:val="00E36196"/>
    <w:rsid w:val="00E61A0F"/>
    <w:rsid w:val="00E80264"/>
    <w:rsid w:val="00E83B98"/>
    <w:rsid w:val="00E85879"/>
    <w:rsid w:val="00F12B44"/>
    <w:rsid w:val="00F97F42"/>
    <w:rsid w:val="00FA2942"/>
    <w:rsid w:val="00FA72DF"/>
    <w:rsid w:val="00FC02AA"/>
    <w:rsid w:val="00FC74A4"/>
    <w:rsid w:val="00FE4333"/>
    <w:rsid w:val="00FE63E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B518C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55BB-573C-4F14-8B37-136E8A1F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Матуш Антоніна Олександрівна</cp:lastModifiedBy>
  <cp:revision>2</cp:revision>
  <cp:lastPrinted>2022-11-10T06:48:00Z</cp:lastPrinted>
  <dcterms:created xsi:type="dcterms:W3CDTF">2023-01-10T08:20:00Z</dcterms:created>
  <dcterms:modified xsi:type="dcterms:W3CDTF">2023-01-10T08:20:00Z</dcterms:modified>
</cp:coreProperties>
</file>